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87751184" w:displacedByCustomXml="next"/>
    <w:sdt>
      <w:sdtPr>
        <w:rPr>
          <w:b/>
          <w:bCs/>
          <w:szCs w:val="28"/>
        </w:rPr>
        <w:id w:val="-997267845"/>
        <w:docPartObj>
          <w:docPartGallery w:val="Cover Pages"/>
          <w:docPartUnique/>
        </w:docPartObj>
      </w:sdtPr>
      <w:sdtEndPr>
        <w:rPr>
          <w:b w:val="0"/>
          <w:bCs w:val="0"/>
          <w:szCs w:val="22"/>
        </w:rPr>
      </w:sdtEndPr>
      <w:sdtContent>
        <w:p w:rsidR="00745784" w:rsidRPr="009C7E81" w:rsidRDefault="00745784" w:rsidP="004936E2">
          <w:pPr>
            <w:jc w:val="center"/>
            <w:rPr>
              <w:b/>
              <w:bCs/>
              <w:szCs w:val="28"/>
            </w:rPr>
          </w:pPr>
          <w:r w:rsidRPr="009C7E81">
            <w:rPr>
              <w:noProof/>
              <w:szCs w:val="28"/>
              <w:lang w:eastAsia="ru-RU"/>
            </w:rPr>
            <w:drawing>
              <wp:inline distT="0" distB="0" distL="0" distR="0" wp14:anchorId="1AFAC202" wp14:editId="20F17748">
                <wp:extent cx="1485900" cy="847725"/>
                <wp:effectExtent l="0" t="0" r="0" b="9525"/>
                <wp:docPr id="6" name="Рисунок 6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>МИНОБ</w:t>
          </w:r>
          <w:r>
            <w:rPr>
              <w:b/>
              <w:bCs/>
              <w:szCs w:val="28"/>
            </w:rPr>
            <w:t>О</w:t>
          </w:r>
          <w:r w:rsidRPr="009C7E81">
            <w:rPr>
              <w:b/>
              <w:bCs/>
              <w:szCs w:val="28"/>
            </w:rPr>
            <w:t>РНАУКИ РОССИИ</w:t>
          </w:r>
        </w:p>
        <w:p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>федеральное государственное бюджетное образовательное учреждение</w:t>
          </w:r>
        </w:p>
        <w:p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>высшего образования</w:t>
          </w:r>
        </w:p>
        <w:p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 xml:space="preserve"> «Московский государственный технологический университет «СТАНКИН»</w:t>
          </w:r>
        </w:p>
        <w:p w:rsidR="00745784" w:rsidRPr="009C7E81" w:rsidRDefault="00745784" w:rsidP="00980D36">
          <w:pPr>
            <w:pBdr>
              <w:bottom w:val="single" w:sz="4" w:space="1" w:color="auto"/>
            </w:pBdr>
            <w:spacing w:line="240" w:lineRule="auto"/>
            <w:ind w:firstLine="0"/>
            <w:jc w:val="center"/>
            <w:rPr>
              <w:szCs w:val="28"/>
            </w:rPr>
          </w:pPr>
          <w:r w:rsidRPr="009C7E81">
            <w:rPr>
              <w:b/>
              <w:bCs/>
              <w:szCs w:val="28"/>
            </w:rPr>
            <w:t>(ФГБОУ ВО «МГТУ «СТАНКИН»)</w:t>
          </w:r>
        </w:p>
        <w:p w:rsidR="00745784" w:rsidRPr="009C7E81" w:rsidRDefault="00745784" w:rsidP="004936E2">
          <w:pPr>
            <w:rPr>
              <w:i/>
              <w:szCs w:val="28"/>
            </w:rPr>
          </w:pPr>
        </w:p>
        <w:tbl>
          <w:tblPr>
            <w:tblW w:w="9498" w:type="dxa"/>
            <w:tblLook w:val="04A0" w:firstRow="1" w:lastRow="0" w:firstColumn="1" w:lastColumn="0" w:noHBand="0" w:noVBand="1"/>
          </w:tblPr>
          <w:tblGrid>
            <w:gridCol w:w="4639"/>
            <w:gridCol w:w="4859"/>
          </w:tblGrid>
          <w:tr w:rsidR="00745784" w:rsidRPr="009C7E81" w:rsidTr="008510E8">
            <w:tc>
              <w:tcPr>
                <w:tcW w:w="4639" w:type="dxa"/>
                <w:hideMark/>
              </w:tcPr>
              <w:p w:rsidR="00745784" w:rsidRPr="009C7E81" w:rsidRDefault="00745784" w:rsidP="00980D36">
                <w:pPr>
                  <w:spacing w:line="240" w:lineRule="auto"/>
                  <w:ind w:firstLine="0"/>
                  <w:jc w:val="left"/>
                  <w:rPr>
                    <w:szCs w:val="28"/>
                  </w:rPr>
                </w:pPr>
                <w:r w:rsidRPr="009C7E81">
                  <w:rPr>
                    <w:b/>
                    <w:bCs/>
                    <w:szCs w:val="28"/>
                  </w:rPr>
                  <w:t xml:space="preserve">Институт </w:t>
                </w:r>
                <w:r w:rsidRPr="009C7E81">
                  <w:rPr>
                    <w:szCs w:val="28"/>
                  </w:rPr>
                  <w:br/>
                </w:r>
                <w:r w:rsidRPr="009C7E81">
                  <w:rPr>
                    <w:b/>
                    <w:bCs/>
                    <w:szCs w:val="28"/>
                  </w:rPr>
                  <w:t xml:space="preserve">информационных </w:t>
                </w:r>
                <w:r w:rsidRPr="009C7E81">
                  <w:rPr>
                    <w:szCs w:val="28"/>
                  </w:rPr>
                  <w:br/>
                </w:r>
                <w:r w:rsidRPr="009C7E81">
                  <w:rPr>
                    <w:b/>
                    <w:bCs/>
                    <w:szCs w:val="28"/>
                  </w:rPr>
                  <w:t>технологий</w:t>
                </w:r>
              </w:p>
            </w:tc>
            <w:tc>
              <w:tcPr>
                <w:tcW w:w="4859" w:type="dxa"/>
                <w:hideMark/>
              </w:tcPr>
              <w:p w:rsidR="00745784" w:rsidRDefault="00745784" w:rsidP="00980D36">
                <w:pPr>
                  <w:spacing w:line="240" w:lineRule="auto"/>
                  <w:ind w:left="1213" w:firstLine="0"/>
                  <w:jc w:val="left"/>
                  <w:rPr>
                    <w:b/>
                    <w:bCs/>
                    <w:szCs w:val="28"/>
                  </w:rPr>
                </w:pPr>
                <w:r w:rsidRPr="009C7E81">
                  <w:rPr>
                    <w:b/>
                    <w:bCs/>
                    <w:szCs w:val="28"/>
                  </w:rPr>
                  <w:t>Кафедра</w:t>
                </w:r>
              </w:p>
              <w:p w:rsidR="00745784" w:rsidRPr="009C7E81" w:rsidRDefault="00980D36" w:rsidP="00980D36">
                <w:pPr>
                  <w:spacing w:line="240" w:lineRule="auto"/>
                  <w:ind w:left="1213" w:firstLine="0"/>
                  <w:jc w:val="left"/>
                  <w:rPr>
                    <w:i/>
                    <w:iCs/>
                    <w:szCs w:val="28"/>
                  </w:rPr>
                </w:pPr>
                <w:r>
                  <w:rPr>
                    <w:b/>
                    <w:bCs/>
                    <w:szCs w:val="28"/>
                  </w:rPr>
                  <w:t>Прикладной математики</w:t>
                </w:r>
              </w:p>
            </w:tc>
          </w:tr>
        </w:tbl>
        <w:p w:rsidR="00745784" w:rsidRPr="009C7E81" w:rsidRDefault="00745784" w:rsidP="004936E2">
          <w:pPr>
            <w:rPr>
              <w:i/>
              <w:szCs w:val="28"/>
            </w:rPr>
          </w:pPr>
        </w:p>
        <w:p w:rsidR="00745784" w:rsidRDefault="00745784" w:rsidP="004936E2">
          <w:pPr>
            <w:rPr>
              <w:i/>
              <w:szCs w:val="28"/>
            </w:rPr>
          </w:pPr>
        </w:p>
        <w:p w:rsidR="00980D36" w:rsidRPr="009C7E81" w:rsidRDefault="00980D36" w:rsidP="004936E2">
          <w:pPr>
            <w:rPr>
              <w:i/>
              <w:szCs w:val="28"/>
            </w:rPr>
          </w:pPr>
        </w:p>
        <w:p w:rsidR="00745784" w:rsidRPr="00980D36" w:rsidRDefault="00980D36" w:rsidP="008510E8">
          <w:pPr>
            <w:ind w:firstLine="0"/>
            <w:jc w:val="center"/>
            <w:rPr>
              <w:bCs/>
              <w:szCs w:val="28"/>
            </w:rPr>
          </w:pPr>
          <w:r w:rsidRPr="00980D36">
            <w:rPr>
              <w:bCs/>
              <w:szCs w:val="28"/>
            </w:rPr>
            <w:t>ОТЧЕТ О ВЫПОЛНЕНИИ</w:t>
          </w:r>
        </w:p>
        <w:p w:rsidR="00980D36" w:rsidRPr="00980D36" w:rsidRDefault="006B20D6" w:rsidP="008510E8">
          <w:pPr>
            <w:ind w:firstLine="0"/>
            <w:jc w:val="center"/>
            <w:rPr>
              <w:bCs/>
              <w:szCs w:val="28"/>
            </w:rPr>
          </w:pPr>
          <w:r>
            <w:rPr>
              <w:bCs/>
              <w:szCs w:val="28"/>
            </w:rPr>
            <w:t>ЛАБОРАТОРНОЙ РАБОТЫ №4</w:t>
          </w:r>
          <w:r w:rsidR="00980D36" w:rsidRPr="00980D36">
            <w:rPr>
              <w:bCs/>
              <w:szCs w:val="28"/>
            </w:rPr>
            <w:t xml:space="preserve"> ПО ДИСЦИПЛИНЕ</w:t>
          </w: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  <w:r w:rsidRPr="00980D36">
            <w:rPr>
              <w:bCs/>
              <w:szCs w:val="28"/>
            </w:rPr>
            <w:t>«</w:t>
          </w:r>
          <w:r>
            <w:rPr>
              <w:bCs/>
              <w:szCs w:val="28"/>
            </w:rPr>
            <w:t>Теория массового обслуживания</w:t>
          </w:r>
          <w:r w:rsidRPr="00980D36">
            <w:rPr>
              <w:bCs/>
              <w:szCs w:val="28"/>
            </w:rPr>
            <w:t xml:space="preserve">» (вариант </w:t>
          </w:r>
          <w:r w:rsidR="0007110E">
            <w:rPr>
              <w:bCs/>
              <w:szCs w:val="28"/>
            </w:rPr>
            <w:t>№17</w:t>
          </w:r>
          <w:r>
            <w:rPr>
              <w:bCs/>
              <w:szCs w:val="28"/>
            </w:rPr>
            <w:t>)</w:t>
          </w: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:rsidR="00980D36" w:rsidRP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tbl>
          <w:tblPr>
            <w:tblStyle w:val="a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79"/>
            <w:gridCol w:w="2976"/>
          </w:tblGrid>
          <w:tr w:rsidR="00745784" w:rsidRPr="009C7E81" w:rsidTr="00FD239B">
            <w:trPr>
              <w:jc w:val="center"/>
            </w:trPr>
            <w:tc>
              <w:tcPr>
                <w:tcW w:w="6805" w:type="dxa"/>
                <w:hideMark/>
              </w:tcPr>
              <w:p w:rsidR="00745784" w:rsidRPr="009C7E81" w:rsidRDefault="00745784" w:rsidP="008510E8">
                <w:pPr>
                  <w:spacing w:line="240" w:lineRule="auto"/>
                  <w:ind w:firstLine="0"/>
                  <w:rPr>
                    <w:szCs w:val="28"/>
                  </w:rPr>
                </w:pPr>
                <w:r>
                  <w:rPr>
                    <w:szCs w:val="28"/>
                  </w:rPr>
                  <w:t>Студент</w:t>
                </w:r>
              </w:p>
              <w:p w:rsidR="00745784" w:rsidRPr="005403AB" w:rsidRDefault="00745784" w:rsidP="008510E8">
                <w:pPr>
                  <w:spacing w:after="160" w:line="240" w:lineRule="auto"/>
                  <w:ind w:firstLine="0"/>
                  <w:rPr>
                    <w:color w:val="000000" w:themeColor="text1"/>
                    <w:szCs w:val="28"/>
                  </w:rPr>
                </w:pPr>
                <w:r w:rsidRPr="009C7E81">
                  <w:rPr>
                    <w:szCs w:val="28"/>
                  </w:rPr>
                  <w:t>группы ИД</w:t>
                </w:r>
                <w:r>
                  <w:rPr>
                    <w:szCs w:val="28"/>
                  </w:rPr>
                  <w:t>Б</w:t>
                </w:r>
                <w:r w:rsidRPr="009C7E81">
                  <w:rPr>
                    <w:szCs w:val="28"/>
                  </w:rPr>
                  <w:t>-</w:t>
                </w:r>
                <w:r>
                  <w:rPr>
                    <w:szCs w:val="28"/>
                  </w:rPr>
                  <w:t>21</w:t>
                </w:r>
                <w:r w:rsidRPr="009C7E81">
                  <w:rPr>
                    <w:szCs w:val="28"/>
                  </w:rPr>
                  <w:t>-0</w:t>
                </w:r>
                <w:r>
                  <w:rPr>
                    <w:szCs w:val="28"/>
                  </w:rPr>
                  <w:t>7</w:t>
                </w:r>
              </w:p>
            </w:tc>
            <w:tc>
              <w:tcPr>
                <w:tcW w:w="3084" w:type="dxa"/>
                <w:hideMark/>
              </w:tcPr>
              <w:p w:rsidR="00745784" w:rsidRDefault="00745784" w:rsidP="008510E8">
                <w:pPr>
                  <w:spacing w:line="240" w:lineRule="auto"/>
                  <w:ind w:firstLine="0"/>
                  <w:rPr>
                    <w:color w:val="000000" w:themeColor="text1"/>
                    <w:szCs w:val="28"/>
                  </w:rPr>
                </w:pPr>
              </w:p>
              <w:p w:rsidR="00745784" w:rsidRPr="00EC2989" w:rsidRDefault="0007110E" w:rsidP="008510E8">
                <w:pPr>
                  <w:spacing w:line="240" w:lineRule="auto"/>
                  <w:ind w:firstLine="0"/>
                  <w:rPr>
                    <w:color w:val="FF0000"/>
                    <w:szCs w:val="28"/>
                  </w:rPr>
                </w:pPr>
                <w:r>
                  <w:rPr>
                    <w:color w:val="000000" w:themeColor="text1"/>
                    <w:szCs w:val="28"/>
                  </w:rPr>
                  <w:t>Маров К.А</w:t>
                </w:r>
                <w:r w:rsidR="00745784">
                  <w:rPr>
                    <w:color w:val="000000" w:themeColor="text1"/>
                    <w:szCs w:val="28"/>
                  </w:rPr>
                  <w:t>.</w:t>
                </w:r>
              </w:p>
            </w:tc>
          </w:tr>
          <w:tr w:rsidR="00745784" w:rsidRPr="009C7E81" w:rsidTr="00FD239B">
            <w:trPr>
              <w:jc w:val="center"/>
            </w:trPr>
            <w:tc>
              <w:tcPr>
                <w:tcW w:w="6805" w:type="dxa"/>
                <w:hideMark/>
              </w:tcPr>
              <w:p w:rsidR="00745784" w:rsidRPr="009C7E81" w:rsidRDefault="00745784" w:rsidP="008510E8">
                <w:pPr>
                  <w:spacing w:line="240" w:lineRule="auto"/>
                  <w:ind w:firstLine="0"/>
                  <w:rPr>
                    <w:szCs w:val="28"/>
                  </w:rPr>
                </w:pPr>
              </w:p>
            </w:tc>
            <w:tc>
              <w:tcPr>
                <w:tcW w:w="3084" w:type="dxa"/>
                <w:hideMark/>
              </w:tcPr>
              <w:p w:rsidR="00745784" w:rsidRPr="00EC2989" w:rsidRDefault="00745784" w:rsidP="008510E8">
                <w:pPr>
                  <w:spacing w:line="240" w:lineRule="auto"/>
                  <w:ind w:firstLine="0"/>
                  <w:rPr>
                    <w:color w:val="FF0000"/>
                    <w:szCs w:val="28"/>
                  </w:rPr>
                </w:pPr>
              </w:p>
            </w:tc>
          </w:tr>
          <w:tr w:rsidR="00745784" w:rsidRPr="009C7E81" w:rsidTr="00FD239B">
            <w:trPr>
              <w:jc w:val="center"/>
            </w:trPr>
            <w:tc>
              <w:tcPr>
                <w:tcW w:w="6805" w:type="dxa"/>
                <w:hideMark/>
              </w:tcPr>
              <w:p w:rsidR="00745784" w:rsidRPr="005403AB" w:rsidRDefault="00745784" w:rsidP="008510E8">
                <w:pPr>
                  <w:spacing w:line="240" w:lineRule="auto"/>
                  <w:ind w:firstLine="0"/>
                  <w:rPr>
                    <w:color w:val="000000" w:themeColor="text1"/>
                    <w:szCs w:val="28"/>
                  </w:rPr>
                </w:pPr>
                <w:r>
                  <w:rPr>
                    <w:szCs w:val="28"/>
                  </w:rPr>
                  <w:t>Преподаватель</w:t>
                </w:r>
              </w:p>
            </w:tc>
            <w:tc>
              <w:tcPr>
                <w:tcW w:w="3084" w:type="dxa"/>
                <w:hideMark/>
              </w:tcPr>
              <w:p w:rsidR="00745784" w:rsidRPr="005403AB" w:rsidRDefault="00C44059" w:rsidP="008510E8">
                <w:pPr>
                  <w:spacing w:line="240" w:lineRule="auto"/>
                  <w:ind w:firstLine="0"/>
                  <w:rPr>
                    <w:color w:val="000000" w:themeColor="text1"/>
                    <w:szCs w:val="28"/>
                  </w:rPr>
                </w:pPr>
                <w:proofErr w:type="spellStart"/>
                <w:r>
                  <w:rPr>
                    <w:color w:val="000000" w:themeColor="text1"/>
                    <w:szCs w:val="28"/>
                  </w:rPr>
                  <w:t>Девятерикова</w:t>
                </w:r>
                <w:proofErr w:type="spellEnd"/>
                <w:r>
                  <w:rPr>
                    <w:color w:val="000000" w:themeColor="text1"/>
                    <w:szCs w:val="28"/>
                  </w:rPr>
                  <w:t xml:space="preserve"> Е.А.</w:t>
                </w:r>
              </w:p>
            </w:tc>
          </w:tr>
        </w:tbl>
        <w:p w:rsidR="00745784" w:rsidRDefault="00745784" w:rsidP="00745784">
          <w:pPr>
            <w:spacing w:after="200" w:line="276" w:lineRule="auto"/>
            <w:ind w:firstLine="0"/>
            <w:jc w:val="left"/>
          </w:pPr>
          <w:r>
            <w:br w:type="page"/>
          </w:r>
        </w:p>
        <w:bookmarkEnd w:id="0" w:displacedByCustomXml="next"/>
      </w:sdtContent>
    </w:sdt>
    <w:sdt>
      <w:sdtPr>
        <w:rPr>
          <w:rFonts w:ascii="Times New Roman" w:eastAsiaTheme="minorHAnsi" w:hAnsi="Times New Roman" w:cstheme="minorBidi"/>
          <w:b/>
          <w:caps/>
          <w:color w:val="auto"/>
          <w:sz w:val="28"/>
          <w:szCs w:val="22"/>
          <w:lang w:eastAsia="en-US"/>
        </w:rPr>
        <w:id w:val="2053733511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:rsidR="008D54B2" w:rsidRPr="002238A8" w:rsidRDefault="008D54B2" w:rsidP="002238A8">
          <w:pPr>
            <w:pStyle w:val="af1"/>
            <w:spacing w:before="0" w:after="240" w:line="360" w:lineRule="auto"/>
            <w:jc w:val="center"/>
            <w:rPr>
              <w:rFonts w:ascii="Times New Roman" w:hAnsi="Times New Roman"/>
              <w:b/>
              <w:caps/>
              <w:color w:val="auto"/>
              <w:sz w:val="28"/>
            </w:rPr>
          </w:pPr>
          <w:r w:rsidRPr="002238A8">
            <w:rPr>
              <w:rFonts w:ascii="Times New Roman" w:hAnsi="Times New Roman"/>
              <w:b/>
              <w:caps/>
              <w:color w:val="auto"/>
              <w:sz w:val="28"/>
            </w:rPr>
            <w:t>Оглавление</w:t>
          </w:r>
        </w:p>
        <w:p w:rsidR="00132CBB" w:rsidRDefault="00E5774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rPr>
              <w:caps w:val="0"/>
            </w:rPr>
            <w:fldChar w:fldCharType="begin"/>
          </w:r>
          <w: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52164303" w:history="1">
            <w:r w:rsidR="00132CBB" w:rsidRPr="00A05EDE">
              <w:rPr>
                <w:rStyle w:val="af0"/>
                <w:noProof/>
              </w:rPr>
              <w:t>Лабораторная работа №3 Расчет одноканальной СМО с неоднородным потоком заявок методом Монте-Карло</w:t>
            </w:r>
            <w:r w:rsidR="00132CBB">
              <w:rPr>
                <w:noProof/>
                <w:webHidden/>
              </w:rPr>
              <w:tab/>
            </w:r>
            <w:r w:rsidR="00132CBB">
              <w:rPr>
                <w:noProof/>
                <w:webHidden/>
              </w:rPr>
              <w:fldChar w:fldCharType="begin"/>
            </w:r>
            <w:r w:rsidR="00132CBB">
              <w:rPr>
                <w:noProof/>
                <w:webHidden/>
              </w:rPr>
              <w:instrText xml:space="preserve"> PAGEREF _Toc152164303 \h </w:instrText>
            </w:r>
            <w:r w:rsidR="00132CBB">
              <w:rPr>
                <w:noProof/>
                <w:webHidden/>
              </w:rPr>
            </w:r>
            <w:r w:rsidR="00132CBB">
              <w:rPr>
                <w:noProof/>
                <w:webHidden/>
              </w:rPr>
              <w:fldChar w:fldCharType="separate"/>
            </w:r>
            <w:r w:rsidR="00A02D51">
              <w:rPr>
                <w:noProof/>
                <w:webHidden/>
              </w:rPr>
              <w:t>3</w:t>
            </w:r>
            <w:r w:rsidR="00132CBB">
              <w:rPr>
                <w:noProof/>
                <w:webHidden/>
              </w:rPr>
              <w:fldChar w:fldCharType="end"/>
            </w:r>
          </w:hyperlink>
        </w:p>
        <w:p w:rsidR="00132CBB" w:rsidRDefault="009B2840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52164304" w:history="1">
            <w:r w:rsidR="00132CBB" w:rsidRPr="00A05EDE">
              <w:rPr>
                <w:rStyle w:val="af0"/>
                <w:rFonts w:eastAsia="Times New Roman"/>
                <w:noProof/>
              </w:rPr>
              <w:t>Задание 1</w:t>
            </w:r>
            <w:r w:rsidR="00132CBB">
              <w:rPr>
                <w:noProof/>
                <w:webHidden/>
              </w:rPr>
              <w:tab/>
            </w:r>
            <w:r w:rsidR="00132CBB">
              <w:rPr>
                <w:noProof/>
                <w:webHidden/>
              </w:rPr>
              <w:fldChar w:fldCharType="begin"/>
            </w:r>
            <w:r w:rsidR="00132CBB">
              <w:rPr>
                <w:noProof/>
                <w:webHidden/>
              </w:rPr>
              <w:instrText xml:space="preserve"> PAGEREF _Toc152164304 \h </w:instrText>
            </w:r>
            <w:r w:rsidR="00132CBB">
              <w:rPr>
                <w:noProof/>
                <w:webHidden/>
              </w:rPr>
            </w:r>
            <w:r w:rsidR="00132CBB">
              <w:rPr>
                <w:noProof/>
                <w:webHidden/>
              </w:rPr>
              <w:fldChar w:fldCharType="separate"/>
            </w:r>
            <w:r w:rsidR="00A02D51">
              <w:rPr>
                <w:noProof/>
                <w:webHidden/>
              </w:rPr>
              <w:t>3</w:t>
            </w:r>
            <w:r w:rsidR="00132CBB">
              <w:rPr>
                <w:noProof/>
                <w:webHidden/>
              </w:rPr>
              <w:fldChar w:fldCharType="end"/>
            </w:r>
          </w:hyperlink>
        </w:p>
        <w:p w:rsidR="00132CBB" w:rsidRDefault="009B2840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52164305" w:history="1">
            <w:r w:rsidR="00132CBB" w:rsidRPr="00A05EDE">
              <w:rPr>
                <w:rStyle w:val="af0"/>
                <w:noProof/>
              </w:rPr>
              <w:t>Задание 2</w:t>
            </w:r>
            <w:r w:rsidR="00132CBB">
              <w:rPr>
                <w:noProof/>
                <w:webHidden/>
              </w:rPr>
              <w:tab/>
            </w:r>
            <w:r w:rsidR="00132CBB">
              <w:rPr>
                <w:noProof/>
                <w:webHidden/>
              </w:rPr>
              <w:fldChar w:fldCharType="begin"/>
            </w:r>
            <w:r w:rsidR="00132CBB">
              <w:rPr>
                <w:noProof/>
                <w:webHidden/>
              </w:rPr>
              <w:instrText xml:space="preserve"> PAGEREF _Toc152164305 \h </w:instrText>
            </w:r>
            <w:r w:rsidR="00132CBB">
              <w:rPr>
                <w:noProof/>
                <w:webHidden/>
              </w:rPr>
            </w:r>
            <w:r w:rsidR="00132CBB">
              <w:rPr>
                <w:noProof/>
                <w:webHidden/>
              </w:rPr>
              <w:fldChar w:fldCharType="separate"/>
            </w:r>
            <w:r w:rsidR="00A02D51">
              <w:rPr>
                <w:noProof/>
                <w:webHidden/>
              </w:rPr>
              <w:t>5</w:t>
            </w:r>
            <w:r w:rsidR="00132CBB">
              <w:rPr>
                <w:noProof/>
                <w:webHidden/>
              </w:rPr>
              <w:fldChar w:fldCharType="end"/>
            </w:r>
          </w:hyperlink>
        </w:p>
        <w:p w:rsidR="00132CBB" w:rsidRDefault="009B2840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52164306" w:history="1">
            <w:r w:rsidR="00132CBB" w:rsidRPr="00A05EDE">
              <w:rPr>
                <w:rStyle w:val="af0"/>
                <w:noProof/>
              </w:rPr>
              <w:t>Задание 3</w:t>
            </w:r>
            <w:r w:rsidR="00132CBB">
              <w:rPr>
                <w:noProof/>
                <w:webHidden/>
              </w:rPr>
              <w:tab/>
            </w:r>
            <w:r w:rsidR="00132CBB">
              <w:rPr>
                <w:noProof/>
                <w:webHidden/>
              </w:rPr>
              <w:fldChar w:fldCharType="begin"/>
            </w:r>
            <w:r w:rsidR="00132CBB">
              <w:rPr>
                <w:noProof/>
                <w:webHidden/>
              </w:rPr>
              <w:instrText xml:space="preserve"> PAGEREF _Toc152164306 \h </w:instrText>
            </w:r>
            <w:r w:rsidR="00132CBB">
              <w:rPr>
                <w:noProof/>
                <w:webHidden/>
              </w:rPr>
            </w:r>
            <w:r w:rsidR="00132CBB">
              <w:rPr>
                <w:noProof/>
                <w:webHidden/>
              </w:rPr>
              <w:fldChar w:fldCharType="separate"/>
            </w:r>
            <w:r w:rsidR="00A02D51">
              <w:rPr>
                <w:noProof/>
                <w:webHidden/>
              </w:rPr>
              <w:t>7</w:t>
            </w:r>
            <w:r w:rsidR="00132CBB">
              <w:rPr>
                <w:noProof/>
                <w:webHidden/>
              </w:rPr>
              <w:fldChar w:fldCharType="end"/>
            </w:r>
          </w:hyperlink>
        </w:p>
        <w:p w:rsidR="00132CBB" w:rsidRDefault="009B2840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52164307" w:history="1">
            <w:r w:rsidR="00132CBB" w:rsidRPr="00A05EDE">
              <w:rPr>
                <w:rStyle w:val="af0"/>
                <w:noProof/>
              </w:rPr>
              <w:t>Задание 4</w:t>
            </w:r>
            <w:r w:rsidR="00132CBB">
              <w:rPr>
                <w:noProof/>
                <w:webHidden/>
              </w:rPr>
              <w:tab/>
            </w:r>
            <w:r w:rsidR="00132CBB">
              <w:rPr>
                <w:noProof/>
                <w:webHidden/>
              </w:rPr>
              <w:fldChar w:fldCharType="begin"/>
            </w:r>
            <w:r w:rsidR="00132CBB">
              <w:rPr>
                <w:noProof/>
                <w:webHidden/>
              </w:rPr>
              <w:instrText xml:space="preserve"> PAGEREF _Toc152164307 \h </w:instrText>
            </w:r>
            <w:r w:rsidR="00132CBB">
              <w:rPr>
                <w:noProof/>
                <w:webHidden/>
              </w:rPr>
            </w:r>
            <w:r w:rsidR="00132CBB">
              <w:rPr>
                <w:noProof/>
                <w:webHidden/>
              </w:rPr>
              <w:fldChar w:fldCharType="separate"/>
            </w:r>
            <w:r w:rsidR="00A02D51">
              <w:rPr>
                <w:noProof/>
                <w:webHidden/>
              </w:rPr>
              <w:t>9</w:t>
            </w:r>
            <w:r w:rsidR="00132CBB">
              <w:rPr>
                <w:noProof/>
                <w:webHidden/>
              </w:rPr>
              <w:fldChar w:fldCharType="end"/>
            </w:r>
          </w:hyperlink>
        </w:p>
        <w:p w:rsidR="00132CBB" w:rsidRDefault="009B284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52164308" w:history="1">
            <w:r w:rsidR="00132CBB" w:rsidRPr="00A05EDE">
              <w:rPr>
                <w:rStyle w:val="af0"/>
                <w:noProof/>
              </w:rPr>
              <w:t>Выводы</w:t>
            </w:r>
            <w:r w:rsidR="00132CBB">
              <w:rPr>
                <w:noProof/>
                <w:webHidden/>
              </w:rPr>
              <w:tab/>
            </w:r>
            <w:r w:rsidR="00132CBB">
              <w:rPr>
                <w:noProof/>
                <w:webHidden/>
              </w:rPr>
              <w:fldChar w:fldCharType="begin"/>
            </w:r>
            <w:r w:rsidR="00132CBB">
              <w:rPr>
                <w:noProof/>
                <w:webHidden/>
              </w:rPr>
              <w:instrText xml:space="preserve"> PAGEREF _Toc152164308 \h </w:instrText>
            </w:r>
            <w:r w:rsidR="00132CBB">
              <w:rPr>
                <w:noProof/>
                <w:webHidden/>
              </w:rPr>
            </w:r>
            <w:r w:rsidR="00132CBB">
              <w:rPr>
                <w:noProof/>
                <w:webHidden/>
              </w:rPr>
              <w:fldChar w:fldCharType="separate"/>
            </w:r>
            <w:r w:rsidR="00A02D51">
              <w:rPr>
                <w:noProof/>
                <w:webHidden/>
              </w:rPr>
              <w:t>10</w:t>
            </w:r>
            <w:r w:rsidR="00132CBB">
              <w:rPr>
                <w:noProof/>
                <w:webHidden/>
              </w:rPr>
              <w:fldChar w:fldCharType="end"/>
            </w:r>
          </w:hyperlink>
        </w:p>
        <w:p w:rsidR="008D54B2" w:rsidRDefault="00E57740" w:rsidP="008D54B2">
          <w:pPr>
            <w:rPr>
              <w:b/>
              <w:bCs/>
            </w:rPr>
          </w:pPr>
          <w:r>
            <w:rPr>
              <w:b/>
              <w:bCs/>
              <w:caps/>
              <w:noProof/>
            </w:rPr>
            <w:fldChar w:fldCharType="end"/>
          </w:r>
        </w:p>
      </w:sdtContent>
    </w:sdt>
    <w:p w:rsidR="00980D36" w:rsidRDefault="00980D36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980D36" w:rsidRDefault="00D25C57" w:rsidP="00980D36">
      <w:pPr>
        <w:pStyle w:val="1"/>
        <w:rPr>
          <w:caps w:val="0"/>
        </w:rPr>
      </w:pPr>
      <w:bookmarkStart w:id="1" w:name="_Toc152164303"/>
      <w:r>
        <w:lastRenderedPageBreak/>
        <w:t>Лабораторная работа №3</w:t>
      </w:r>
      <w:r w:rsidR="00980D36">
        <w:br/>
      </w:r>
      <w:r w:rsidR="0025188C" w:rsidRPr="0025188C">
        <w:rPr>
          <w:caps w:val="0"/>
        </w:rPr>
        <w:t>Расчет одноканальной СМО с неоднородным пот</w:t>
      </w:r>
      <w:r w:rsidR="0025188C">
        <w:rPr>
          <w:caps w:val="0"/>
        </w:rPr>
        <w:t>оком заявок методом Монте-Карло</w:t>
      </w:r>
      <w:bookmarkEnd w:id="1"/>
    </w:p>
    <w:p w:rsidR="00437E33" w:rsidRDefault="00980D36" w:rsidP="0025188C">
      <w:r w:rsidRPr="00980D36">
        <w:rPr>
          <w:b/>
          <w:i/>
        </w:rPr>
        <w:t>Цель работы:</w:t>
      </w:r>
      <w:r>
        <w:t xml:space="preserve"> </w:t>
      </w:r>
      <w:r w:rsidR="00D25C57">
        <w:t>научиться рассчитывать одноканальные СМО</w:t>
      </w:r>
      <w:r w:rsidR="0025188C">
        <w:t xml:space="preserve"> </w:t>
      </w:r>
      <w:r w:rsidR="0025188C" w:rsidRPr="0025188C">
        <w:t>с неоднородным пот</w:t>
      </w:r>
      <w:r w:rsidR="0025188C">
        <w:t>оком заявок</w:t>
      </w:r>
      <w:r w:rsidR="00D25C57">
        <w:t xml:space="preserve"> методом Монте-Карло.</w:t>
      </w:r>
    </w:p>
    <w:p w:rsidR="00980D36" w:rsidRDefault="00980D36" w:rsidP="00980D36">
      <w:pPr>
        <w:pStyle w:val="2"/>
        <w:rPr>
          <w:rFonts w:eastAsia="Times New Roman"/>
          <w:caps w:val="0"/>
        </w:rPr>
      </w:pPr>
      <w:bookmarkStart w:id="2" w:name="_Toc152164304"/>
      <w:r w:rsidRPr="002A2596">
        <w:rPr>
          <w:rFonts w:eastAsia="Times New Roman"/>
          <w:caps w:val="0"/>
        </w:rPr>
        <w:t>Задание 1</w:t>
      </w:r>
      <w:bookmarkEnd w:id="2"/>
    </w:p>
    <w:p w:rsidR="00D25C57" w:rsidRPr="00D25C57" w:rsidRDefault="0025188C" w:rsidP="00D25C57">
      <w:pPr>
        <w:rPr>
          <w:vertAlign w:val="subscript"/>
        </w:rPr>
      </w:pPr>
      <w:bookmarkStart w:id="3" w:name="_Hlk88508610"/>
      <w:r w:rsidRPr="0025188C">
        <w:t>Рассчитать характеристики эффективности работы СМО M/M/1/∞ для случая ДО БП.  Выбрать время наблюдения, обеспечивающее не менее 50 заявок каждого класса во входящем потоке.</w:t>
      </w:r>
    </w:p>
    <w:bookmarkEnd w:id="3"/>
    <w:p w:rsidR="00D25C57" w:rsidRPr="00D25C57" w:rsidRDefault="0025188C" w:rsidP="0025188C">
      <w:pPr>
        <w:numPr>
          <w:ilvl w:val="0"/>
          <w:numId w:val="8"/>
        </w:numPr>
        <w:rPr>
          <w:vertAlign w:val="subscript"/>
        </w:rPr>
      </w:pPr>
      <w:r w:rsidRPr="0025188C">
        <w:t>интенсивность обслу</w:t>
      </w:r>
      <w:r>
        <w:t>живания – μ= 3+n/10 заявки/мин.</w:t>
      </w:r>
      <w:r w:rsidRPr="0025188C">
        <w:t>, где n-номер варианта;</w:t>
      </w:r>
      <w:r w:rsidR="00D25C57" w:rsidRPr="00D25C57">
        <w:t xml:space="preserve"> </w:t>
      </w:r>
    </w:p>
    <w:p w:rsidR="0025188C" w:rsidRPr="0025188C" w:rsidRDefault="0025188C" w:rsidP="0025188C">
      <w:pPr>
        <w:pStyle w:val="a8"/>
        <w:numPr>
          <w:ilvl w:val="0"/>
          <w:numId w:val="8"/>
        </w:numPr>
      </w:pPr>
      <w:r w:rsidRPr="0025188C">
        <w:t>интенсивность входящего потока (по классам) λ1=0,05μ, λ2=0,15μ, λ3=0,5μ.</w:t>
      </w:r>
    </w:p>
    <w:p w:rsidR="0025188C" w:rsidRDefault="0025188C" w:rsidP="0025188C">
      <w:bookmarkStart w:id="4" w:name="_Hlk88508903"/>
      <w:bookmarkStart w:id="5" w:name="_Hlk88509124"/>
      <w:r>
        <w:t>(Значения λ и μ округлить до 0,1).</w:t>
      </w:r>
    </w:p>
    <w:p w:rsidR="0025188C" w:rsidRDefault="0025188C" w:rsidP="0025188C">
      <w:r>
        <w:t>Сравнить полученные оценки характеристик с рассчитанными аналитическим способом.</w:t>
      </w:r>
    </w:p>
    <w:p w:rsidR="000368B8" w:rsidRDefault="00420B1D" w:rsidP="0025188C">
      <w:pPr>
        <w:rPr>
          <w:b/>
        </w:rPr>
      </w:pPr>
      <w:r w:rsidRPr="00420B1D">
        <w:rPr>
          <w:b/>
        </w:rPr>
        <w:t>Решение:</w:t>
      </w:r>
      <w:bookmarkEnd w:id="4"/>
      <w:bookmarkEnd w:id="5"/>
    </w:p>
    <w:p w:rsidR="00A97401" w:rsidRPr="00A97401" w:rsidRDefault="00A97401" w:rsidP="00420B1D">
      <w:pPr>
        <w:rPr>
          <w:b/>
        </w:rPr>
      </w:pPr>
      <w:r w:rsidRPr="00D25C57">
        <w:rPr>
          <w:lang w:val="en-US"/>
        </w:rPr>
        <w:t>n</w:t>
      </w:r>
      <w:r w:rsidR="0007110E">
        <w:t xml:space="preserve"> = 17 (вариант 17</w:t>
      </w:r>
      <w:r>
        <w:t>)</w:t>
      </w:r>
    </w:p>
    <w:p w:rsidR="00420B1D" w:rsidRDefault="00420B1D" w:rsidP="00420B1D">
      <w:r>
        <w:t xml:space="preserve">Выполнен расчет </w:t>
      </w:r>
      <w:r w:rsidRPr="00D25C57">
        <w:t xml:space="preserve">λ и </w:t>
      </w:r>
      <w:r w:rsidRPr="00D25C57">
        <w:rPr>
          <w:lang w:val="en-US"/>
        </w:rPr>
        <w:t>μ</w:t>
      </w:r>
      <w:r>
        <w:t>:</w:t>
      </w:r>
    </w:p>
    <w:p w:rsidR="00420B1D" w:rsidRDefault="00420B1D" w:rsidP="00420B1D">
      <w:r w:rsidRPr="00D25C57">
        <w:rPr>
          <w:lang w:val="en-US"/>
        </w:rPr>
        <w:t>μ</w:t>
      </w:r>
      <w:r>
        <w:t xml:space="preserve"> </w:t>
      </w:r>
      <w:r w:rsidRPr="00D25C57">
        <w:t>= 3+</w:t>
      </w:r>
      <w:r w:rsidRPr="00D25C57">
        <w:rPr>
          <w:lang w:val="en-US"/>
        </w:rPr>
        <w:t>n</w:t>
      </w:r>
      <w:r w:rsidRPr="00D25C57">
        <w:t>/10 заявки/мин.</w:t>
      </w:r>
    </w:p>
    <w:p w:rsidR="00420B1D" w:rsidRDefault="00420B1D" w:rsidP="00420B1D">
      <w:r w:rsidRPr="00D25C57">
        <w:rPr>
          <w:lang w:val="en-US"/>
        </w:rPr>
        <w:t>μ</w:t>
      </w:r>
      <w:r w:rsidR="0025188C">
        <w:t xml:space="preserve"> = 4</w:t>
      </w:r>
      <w:r w:rsidR="0007110E">
        <w:t>,7</w:t>
      </w:r>
    </w:p>
    <w:p w:rsidR="0025188C" w:rsidRDefault="0007110E" w:rsidP="00420B1D">
      <w:r>
        <w:t>Посчитал</w:t>
      </w:r>
      <w:r w:rsidR="0025188C">
        <w:t xml:space="preserve"> λ1=0,05μ, λ2=0,15μ, λ3=0,5μ</w:t>
      </w:r>
      <w:r w:rsidR="0025188C" w:rsidRPr="0025188C">
        <w:t>.</w:t>
      </w:r>
    </w:p>
    <w:p w:rsidR="0025188C" w:rsidRPr="0025188C" w:rsidRDefault="0025188C" w:rsidP="0025188C">
      <w:r>
        <w:t>λ1</w:t>
      </w:r>
      <w:r w:rsidR="0007110E">
        <w:t xml:space="preserve"> = 0,2, λ2 = 0,7</w:t>
      </w:r>
      <w:r>
        <w:t>, λ3 = 2</w:t>
      </w:r>
      <w:r w:rsidR="0007110E">
        <w:t>,4</w:t>
      </w:r>
      <w:r>
        <w:t>.</w:t>
      </w:r>
    </w:p>
    <w:p w:rsidR="00A97401" w:rsidRDefault="00A02D51" w:rsidP="00A97401">
      <w:pPr>
        <w:rPr>
          <w:i/>
          <w:iCs/>
        </w:rPr>
      </w:pPr>
      <w:r>
        <w:t>Посчитал</w:t>
      </w:r>
      <w:r w:rsidR="0025188C">
        <w:t xml:space="preserve"> нагрузку</w:t>
      </w:r>
      <w:r w:rsidR="00A97401">
        <w:t xml:space="preserve"> </w:t>
      </w:r>
      <w:r w:rsidR="00A97401" w:rsidRPr="00D25C57">
        <w:rPr>
          <w:i/>
          <w:iCs/>
          <w:lang w:val="en-US"/>
        </w:rPr>
        <w:t>y</w:t>
      </w:r>
      <w:r w:rsidR="0025188C">
        <w:t>=(λ1+</w:t>
      </w:r>
      <w:r w:rsidR="0025188C" w:rsidRPr="0025188C">
        <w:t xml:space="preserve"> </w:t>
      </w:r>
      <w:r w:rsidR="0025188C">
        <w:t>λ2+</w:t>
      </w:r>
      <w:r w:rsidR="0025188C" w:rsidRPr="0025188C">
        <w:t xml:space="preserve"> </w:t>
      </w:r>
      <w:r w:rsidR="0025188C">
        <w:t>λ3)/</w:t>
      </w:r>
      <w:r w:rsidR="0025188C" w:rsidRPr="00D25C57">
        <w:rPr>
          <w:lang w:val="en-US"/>
        </w:rPr>
        <w:t>μ</w:t>
      </w:r>
      <w:r w:rsidR="0025188C">
        <w:t>.</w:t>
      </w:r>
    </w:p>
    <w:p w:rsidR="0031316B" w:rsidRDefault="0031316B" w:rsidP="00A97401">
      <w:pPr>
        <w:rPr>
          <w:iCs/>
        </w:rPr>
      </w:pPr>
      <w:r w:rsidRPr="0031316B">
        <w:rPr>
          <w:iCs/>
        </w:rPr>
        <w:t>y</w:t>
      </w:r>
      <w:r>
        <w:rPr>
          <w:iCs/>
        </w:rPr>
        <w:t xml:space="preserve"> = </w:t>
      </w:r>
      <w:r w:rsidR="0025188C">
        <w:rPr>
          <w:iCs/>
        </w:rPr>
        <w:t>0,7</w:t>
      </w:r>
    </w:p>
    <w:p w:rsidR="00420B1D" w:rsidRPr="0031316B" w:rsidRDefault="00420B1D" w:rsidP="00420B1D">
      <w:r>
        <w:t>Было выбрано время наблюдения обесп</w:t>
      </w:r>
      <w:r w:rsidR="0025188C">
        <w:t>ечивающее генерацию не менее 50</w:t>
      </w:r>
      <w:r>
        <w:t xml:space="preserve"> заявок </w:t>
      </w:r>
      <w:r w:rsidR="0025188C">
        <w:t xml:space="preserve">каждого класса во входящем потоке </w:t>
      </w:r>
      <w:r>
        <w:rPr>
          <w:lang w:val="en-US"/>
        </w:rPr>
        <w:t>T</w:t>
      </w:r>
      <w:r w:rsidR="0025188C">
        <w:t xml:space="preserve"> = 22</w:t>
      </w:r>
      <w:r w:rsidRPr="00420B1D">
        <w:t>5</w:t>
      </w:r>
      <w:r w:rsidR="0031316B">
        <w:t xml:space="preserve"> при заданных </w:t>
      </w:r>
      <w:r w:rsidR="00CE2BEC">
        <w:t>λ1, λ2, λ3</w:t>
      </w:r>
      <w:r w:rsidR="0031316B" w:rsidRPr="00D25C57">
        <w:t xml:space="preserve"> и </w:t>
      </w:r>
      <w:r w:rsidR="0031316B" w:rsidRPr="00D25C57">
        <w:rPr>
          <w:lang w:val="en-US"/>
        </w:rPr>
        <w:t>μ</w:t>
      </w:r>
      <w:r w:rsidR="0031316B">
        <w:t>.</w:t>
      </w:r>
    </w:p>
    <w:p w:rsidR="00A97401" w:rsidRDefault="0007110E" w:rsidP="00A97401">
      <w:pPr>
        <w:pStyle w:val="af2"/>
        <w:rPr>
          <w:lang w:val="en-US"/>
        </w:rPr>
      </w:pPr>
      <w:r w:rsidRPr="0007110E">
        <w:rPr>
          <w:noProof/>
          <w:lang w:eastAsia="ru-RU"/>
        </w:rPr>
        <w:lastRenderedPageBreak/>
        <w:drawing>
          <wp:inline distT="0" distB="0" distL="0" distR="0" wp14:anchorId="2291E2A9" wp14:editId="17F885DB">
            <wp:extent cx="3510178" cy="4239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8178" cy="42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6B" w:rsidRDefault="00A97401" w:rsidP="0031316B">
      <w:pPr>
        <w:pStyle w:val="a4"/>
      </w:pPr>
      <w:r>
        <w:t xml:space="preserve">Рис. 1. </w:t>
      </w:r>
      <w:r w:rsidR="00CE2BEC">
        <w:t>Расчет значений каждого класса во входящем потоке</w:t>
      </w:r>
    </w:p>
    <w:p w:rsidR="00CE2BEC" w:rsidRDefault="0007110E" w:rsidP="00CE2BEC">
      <w:pPr>
        <w:pStyle w:val="af2"/>
      </w:pPr>
      <w:r w:rsidRPr="0007110E">
        <w:rPr>
          <w:noProof/>
          <w:lang w:eastAsia="ru-RU"/>
        </w:rPr>
        <w:drawing>
          <wp:inline distT="0" distB="0" distL="0" distR="0" wp14:anchorId="1F29A81A" wp14:editId="01502DC4">
            <wp:extent cx="4800600" cy="36603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4015" cy="36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EC" w:rsidRPr="00CE2BEC" w:rsidRDefault="00CE2BEC" w:rsidP="00CE2BEC">
      <w:pPr>
        <w:pStyle w:val="a4"/>
      </w:pPr>
      <w:r>
        <w:t>Рис. 2. Решение задания 1</w:t>
      </w:r>
    </w:p>
    <w:p w:rsidR="003A5BCB" w:rsidRDefault="00CE2BEC" w:rsidP="00CE2BEC">
      <w:r>
        <w:lastRenderedPageBreak/>
        <w:t>Были проведены опыты</w:t>
      </w:r>
      <w:r w:rsidR="00215572">
        <w:t xml:space="preserve"> по классам</w:t>
      </w:r>
      <w:r w:rsidR="003A5BCB">
        <w:t xml:space="preserve"> и высчитаны </w:t>
      </w:r>
      <w:r w:rsidR="00215572">
        <w:t xml:space="preserve">итоговые, и </w:t>
      </w:r>
      <w:r w:rsidR="003A5BCB">
        <w:t>теоретические значения по формулам</w:t>
      </w:r>
      <w:r w:rsidR="00F92D0A">
        <w:t xml:space="preserve">, </w:t>
      </w:r>
      <w:r w:rsidR="007C1FF7">
        <w:t>мои</w:t>
      </w:r>
      <w:r w:rsidR="00F92D0A">
        <w:t xml:space="preserve"> итоговые опыты очень близки к теоретическим</w:t>
      </w:r>
      <w:r w:rsidR="00215572">
        <w:t>.</w:t>
      </w:r>
    </w:p>
    <w:p w:rsidR="00CE2BEC" w:rsidRPr="0007110E" w:rsidRDefault="0007110E" w:rsidP="00CE2BEC">
      <w:pPr>
        <w:pStyle w:val="af2"/>
        <w:rPr>
          <w:b/>
        </w:rPr>
      </w:pPr>
      <w:r w:rsidRPr="0007110E">
        <w:rPr>
          <w:b/>
          <w:noProof/>
          <w:lang w:eastAsia="ru-RU"/>
        </w:rPr>
        <w:drawing>
          <wp:inline distT="0" distB="0" distL="0" distR="0" wp14:anchorId="2D506150" wp14:editId="6A0940BF">
            <wp:extent cx="3562847" cy="666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EC" w:rsidRDefault="00CE2BEC" w:rsidP="00CE2BEC">
      <w:pPr>
        <w:pStyle w:val="a4"/>
      </w:pPr>
      <w:r>
        <w:t>Рис. 3. Вспомогательные расчеты по классам</w:t>
      </w:r>
    </w:p>
    <w:p w:rsidR="00CE2BEC" w:rsidRDefault="0007110E" w:rsidP="00CE2BEC">
      <w:pPr>
        <w:pStyle w:val="af2"/>
      </w:pPr>
      <w:r w:rsidRPr="0007110E">
        <w:rPr>
          <w:noProof/>
          <w:lang w:eastAsia="ru-RU"/>
        </w:rPr>
        <w:drawing>
          <wp:inline distT="0" distB="0" distL="0" distR="0" wp14:anchorId="579EE039" wp14:editId="1B6574C0">
            <wp:extent cx="5940425" cy="6210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EC" w:rsidRDefault="00CE2BEC" w:rsidP="00CE2BEC">
      <w:pPr>
        <w:pStyle w:val="a4"/>
      </w:pPr>
      <w:r>
        <w:t>Рис. 4. Значения для расчета теории</w:t>
      </w:r>
    </w:p>
    <w:p w:rsidR="00CE2BEC" w:rsidRDefault="0007110E" w:rsidP="00CE2BEC">
      <w:pPr>
        <w:pStyle w:val="af2"/>
      </w:pPr>
      <w:r w:rsidRPr="0007110E">
        <w:rPr>
          <w:noProof/>
          <w:lang w:eastAsia="ru-RU"/>
        </w:rPr>
        <w:drawing>
          <wp:inline distT="0" distB="0" distL="0" distR="0" wp14:anchorId="41893F0B" wp14:editId="5E8AF6D1">
            <wp:extent cx="5001323" cy="16385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EC" w:rsidRPr="00CE2BEC" w:rsidRDefault="00CE2BEC" w:rsidP="00CE2BEC">
      <w:pPr>
        <w:pStyle w:val="a4"/>
      </w:pPr>
      <w:r>
        <w:t>Рис. 5. Итог задания 1</w:t>
      </w:r>
    </w:p>
    <w:p w:rsidR="00F92D0A" w:rsidRDefault="00F92D0A" w:rsidP="00F92D0A">
      <w:pPr>
        <w:pStyle w:val="2"/>
      </w:pPr>
      <w:bookmarkStart w:id="6" w:name="_Toc152164305"/>
      <w:r>
        <w:t>Задание 2</w:t>
      </w:r>
      <w:bookmarkEnd w:id="6"/>
    </w:p>
    <w:p w:rsidR="00CE2BEC" w:rsidRDefault="00CE2BEC" w:rsidP="00F92D0A">
      <w:r w:rsidRPr="00CE2BEC">
        <w:t>Рассчитать характеристики эффективности работы СМО M/D/1/∞ для случая ДО БП. Сравнить полученные оценки характеристик с рассчитанными аналитическим способом и полученными в п.1</w:t>
      </w:r>
    </w:p>
    <w:p w:rsidR="00F92D0A" w:rsidRDefault="00F92D0A" w:rsidP="00F92D0A">
      <w:r>
        <w:t>Значения параметров остались те же:</w:t>
      </w:r>
    </w:p>
    <w:p w:rsidR="00CE2BEC" w:rsidRDefault="0007110E" w:rsidP="00F92D0A">
      <w:r>
        <w:t>λ1 = 0,2, λ2 = 0,7</w:t>
      </w:r>
      <w:r w:rsidR="00CE2BEC">
        <w:t>, λ3 = 2</w:t>
      </w:r>
      <w:r>
        <w:t>,4</w:t>
      </w:r>
      <w:r w:rsidR="00CE2BEC">
        <w:t>.</w:t>
      </w:r>
    </w:p>
    <w:p w:rsidR="00CE2BEC" w:rsidRDefault="00CE2BEC" w:rsidP="00CE2BEC">
      <w:pPr>
        <w:rPr>
          <w:iCs/>
        </w:rPr>
      </w:pPr>
      <w:r w:rsidRPr="0031316B">
        <w:rPr>
          <w:iCs/>
        </w:rPr>
        <w:t>y</w:t>
      </w:r>
      <w:r>
        <w:rPr>
          <w:iCs/>
        </w:rPr>
        <w:t xml:space="preserve"> = 0,7</w:t>
      </w:r>
    </w:p>
    <w:p w:rsidR="00CE2BEC" w:rsidRDefault="00CE2BEC" w:rsidP="00CE2BEC">
      <w:r w:rsidRPr="00D25C57">
        <w:rPr>
          <w:lang w:val="en-US"/>
        </w:rPr>
        <w:t>μ</w:t>
      </w:r>
      <w:r>
        <w:t xml:space="preserve"> = 4</w:t>
      </w:r>
      <w:r w:rsidR="0007110E">
        <w:t>,7</w:t>
      </w:r>
    </w:p>
    <w:p w:rsidR="00F92D0A" w:rsidRDefault="00F92D0A" w:rsidP="00F92D0A">
      <w:r>
        <w:rPr>
          <w:lang w:val="en-US"/>
        </w:rPr>
        <w:t>T</w:t>
      </w:r>
      <w:r w:rsidR="00CE2BEC">
        <w:t xml:space="preserve"> = 22</w:t>
      </w:r>
      <w:r w:rsidRPr="00420B1D">
        <w:t>5</w:t>
      </w:r>
    </w:p>
    <w:p w:rsidR="00F92D0A" w:rsidRDefault="0007110E" w:rsidP="00F92D0A">
      <w:pPr>
        <w:pStyle w:val="af2"/>
      </w:pPr>
      <w:r w:rsidRPr="0007110E">
        <w:rPr>
          <w:noProof/>
          <w:lang w:eastAsia="ru-RU"/>
        </w:rPr>
        <w:lastRenderedPageBreak/>
        <w:drawing>
          <wp:inline distT="0" distB="0" distL="0" distR="0" wp14:anchorId="67B3F1CA" wp14:editId="27D0370F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0A" w:rsidRDefault="00CE2BEC" w:rsidP="00F92D0A">
      <w:pPr>
        <w:pStyle w:val="a4"/>
      </w:pPr>
      <w:r>
        <w:t>Рис. 6</w:t>
      </w:r>
      <w:r w:rsidR="00F92D0A">
        <w:t>. Решение задания 2</w:t>
      </w:r>
    </w:p>
    <w:p w:rsidR="00F92D0A" w:rsidRDefault="00CE2BEC" w:rsidP="00215572">
      <w:r>
        <w:t>Были проведены опыты</w:t>
      </w:r>
      <w:r w:rsidR="00215572">
        <w:t xml:space="preserve"> по классам</w:t>
      </w:r>
      <w:r w:rsidR="00F92D0A">
        <w:t xml:space="preserve"> и высчитаны</w:t>
      </w:r>
      <w:r w:rsidR="00215572">
        <w:t xml:space="preserve"> итоговые, и</w:t>
      </w:r>
      <w:r w:rsidR="00F92D0A">
        <w:t xml:space="preserve"> теоретические значения по формулам, </w:t>
      </w:r>
      <w:r w:rsidR="007C1FF7">
        <w:t>мои</w:t>
      </w:r>
      <w:r w:rsidR="00F92D0A">
        <w:t xml:space="preserve"> итоговые опы</w:t>
      </w:r>
      <w:r w:rsidR="00215572">
        <w:t>ты очень близки к теоретическим.</w:t>
      </w:r>
    </w:p>
    <w:p w:rsidR="00F92D0A" w:rsidRDefault="0007110E" w:rsidP="00F92D0A">
      <w:pPr>
        <w:pStyle w:val="af2"/>
      </w:pPr>
      <w:r w:rsidRPr="0007110E">
        <w:rPr>
          <w:noProof/>
          <w:lang w:eastAsia="ru-RU"/>
        </w:rPr>
        <w:drawing>
          <wp:inline distT="0" distB="0" distL="0" distR="0" wp14:anchorId="4FA2F8E2" wp14:editId="4DBE98E7">
            <wp:extent cx="3371849" cy="7143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/>
                    <a:stretch/>
                  </pic:blipFill>
                  <pic:spPr bwMode="auto">
                    <a:xfrm>
                      <a:off x="0" y="0"/>
                      <a:ext cx="3372321" cy="7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572" w:rsidRDefault="00215572" w:rsidP="00215572">
      <w:pPr>
        <w:pStyle w:val="a4"/>
      </w:pPr>
      <w:r>
        <w:t>Рис. 7. Вспомогательные расчеты по классам</w:t>
      </w:r>
    </w:p>
    <w:p w:rsidR="00215572" w:rsidRDefault="0007110E" w:rsidP="00215572">
      <w:pPr>
        <w:pStyle w:val="af2"/>
      </w:pPr>
      <w:r w:rsidRPr="0007110E">
        <w:rPr>
          <w:noProof/>
          <w:lang w:eastAsia="ru-RU"/>
        </w:rPr>
        <w:drawing>
          <wp:inline distT="0" distB="0" distL="0" distR="0" wp14:anchorId="06010C38" wp14:editId="61C0DAD5">
            <wp:extent cx="5940425" cy="6375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72" w:rsidRDefault="00215572" w:rsidP="00215572">
      <w:pPr>
        <w:pStyle w:val="a4"/>
      </w:pPr>
      <w:r>
        <w:t>Рис. 8. Значения для расчета теории</w:t>
      </w:r>
    </w:p>
    <w:p w:rsidR="00215572" w:rsidRDefault="00A02D51" w:rsidP="00215572">
      <w:pPr>
        <w:pStyle w:val="af2"/>
      </w:pPr>
      <w:r w:rsidRPr="00A02D51">
        <w:rPr>
          <w:noProof/>
          <w:lang w:eastAsia="ru-RU"/>
        </w:rPr>
        <w:lastRenderedPageBreak/>
        <w:drawing>
          <wp:inline distT="0" distB="0" distL="0" distR="0" wp14:anchorId="43DBC501" wp14:editId="04598687">
            <wp:extent cx="4391638" cy="182905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72" w:rsidRDefault="00215572" w:rsidP="00215572">
      <w:pPr>
        <w:pStyle w:val="a4"/>
      </w:pPr>
      <w:r>
        <w:t>Рис. 9. Итог задания 2</w:t>
      </w:r>
    </w:p>
    <w:p w:rsidR="00C95310" w:rsidRPr="00C95310" w:rsidRDefault="00C95310" w:rsidP="00C95310">
      <w:r>
        <w:t>В потоке с детерминированными интервалами времени и неограниченной очередью некоторые характеристики СМО уменьшаются.</w:t>
      </w:r>
    </w:p>
    <w:p w:rsidR="00F92D0A" w:rsidRDefault="00F92D0A" w:rsidP="00F92D0A">
      <w:pPr>
        <w:pStyle w:val="2"/>
      </w:pPr>
      <w:bookmarkStart w:id="7" w:name="_Toc152164306"/>
      <w:r>
        <w:t>Задание 3</w:t>
      </w:r>
      <w:bookmarkEnd w:id="7"/>
    </w:p>
    <w:p w:rsidR="00F92D0A" w:rsidRDefault="00215572" w:rsidP="00F92D0A">
      <w:pPr>
        <w:rPr>
          <w:rFonts w:cs="Times New Roman"/>
          <w:szCs w:val="28"/>
        </w:rPr>
      </w:pPr>
      <w:r w:rsidRPr="00215572">
        <w:rPr>
          <w:rFonts w:eastAsia="MS Mincho" w:cs="Times New Roman"/>
          <w:szCs w:val="28"/>
          <w:lang w:eastAsia="ru-RU"/>
        </w:rPr>
        <w:t>Рассчитать характеристики эффективности работы СМО M/D/1/∞ для случая ДО ОП. Сравнить полученные оценки характеристик с рассчитанными аналитическим способом и полученными в п.2.</w:t>
      </w:r>
    </w:p>
    <w:p w:rsidR="00215572" w:rsidRDefault="00215572" w:rsidP="00215572">
      <w:r>
        <w:t>Значения параметров остались те же:</w:t>
      </w:r>
    </w:p>
    <w:p w:rsidR="00215572" w:rsidRDefault="00A02D51" w:rsidP="00215572">
      <w:r>
        <w:t>λ1 = 0,2, λ2 = 0,7</w:t>
      </w:r>
      <w:r w:rsidR="00215572">
        <w:t>, λ3 = 2</w:t>
      </w:r>
      <w:r>
        <w:t>,4</w:t>
      </w:r>
      <w:r w:rsidR="00215572">
        <w:t>.</w:t>
      </w:r>
    </w:p>
    <w:p w:rsidR="00215572" w:rsidRDefault="00215572" w:rsidP="00215572">
      <w:r>
        <w:t>y = 0,7</w:t>
      </w:r>
    </w:p>
    <w:p w:rsidR="00215572" w:rsidRDefault="00215572" w:rsidP="00215572">
      <w:r>
        <w:t>μ = 4</w:t>
      </w:r>
      <w:r w:rsidR="00A02D51">
        <w:t>,7</w:t>
      </w:r>
    </w:p>
    <w:p w:rsidR="00215572" w:rsidRDefault="00215572" w:rsidP="00215572">
      <w:r>
        <w:t>T = 225</w:t>
      </w:r>
    </w:p>
    <w:p w:rsidR="00215572" w:rsidRDefault="00A02D51" w:rsidP="00215572">
      <w:r>
        <w:t>Я сделал</w:t>
      </w:r>
      <w:r w:rsidR="00215572">
        <w:t xml:space="preserve"> 2 сортировки по приоритетам на вспомогательных листах </w:t>
      </w:r>
      <w:r w:rsidR="00215572">
        <w:rPr>
          <w:lang w:val="en-US"/>
        </w:rPr>
        <w:t>excel</w:t>
      </w:r>
      <w:r w:rsidR="00215572" w:rsidRPr="00215572">
        <w:t xml:space="preserve">. </w:t>
      </w:r>
      <w:r>
        <w:t>Итоговые данные перенес</w:t>
      </w:r>
      <w:r w:rsidR="00215572">
        <w:t xml:space="preserve"> на последний лист.</w:t>
      </w:r>
    </w:p>
    <w:p w:rsidR="00215572" w:rsidRDefault="00215572" w:rsidP="00215572">
      <w:r>
        <w:t>Были проведены опыты по классам и высчитаны итоговые, и теоретические значения по формулам</w:t>
      </w:r>
      <w:r w:rsidR="00C95310">
        <w:t>, для каждого класса своя теория</w:t>
      </w:r>
      <w:r>
        <w:t>, мои итоговые опыты</w:t>
      </w:r>
      <w:r w:rsidR="00C95310">
        <w:t xml:space="preserve"> по каждому классу</w:t>
      </w:r>
      <w:r>
        <w:t xml:space="preserve"> очень близки к теоретическим.</w:t>
      </w:r>
    </w:p>
    <w:p w:rsidR="00215572" w:rsidRDefault="00A02D51" w:rsidP="00215572">
      <w:pPr>
        <w:pStyle w:val="af2"/>
      </w:pPr>
      <w:r w:rsidRPr="00A02D51">
        <w:rPr>
          <w:noProof/>
          <w:lang w:eastAsia="ru-RU"/>
        </w:rPr>
        <w:lastRenderedPageBreak/>
        <w:drawing>
          <wp:inline distT="0" distB="0" distL="0" distR="0" wp14:anchorId="6FE21D25" wp14:editId="6BB0F30D">
            <wp:extent cx="5940425" cy="40271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72" w:rsidRDefault="00215572" w:rsidP="00215572">
      <w:pPr>
        <w:pStyle w:val="a4"/>
      </w:pPr>
      <w:r>
        <w:t>Рис. 10. Решение задания 3</w:t>
      </w:r>
    </w:p>
    <w:p w:rsidR="00215572" w:rsidRDefault="00A02D51" w:rsidP="00215572">
      <w:pPr>
        <w:pStyle w:val="af2"/>
      </w:pPr>
      <w:r w:rsidRPr="00A02D51">
        <w:rPr>
          <w:noProof/>
          <w:lang w:eastAsia="ru-RU"/>
        </w:rPr>
        <w:drawing>
          <wp:inline distT="0" distB="0" distL="0" distR="0" wp14:anchorId="063A02D4" wp14:editId="6D755165">
            <wp:extent cx="2962688" cy="48584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72" w:rsidRDefault="00215572" w:rsidP="00215572">
      <w:pPr>
        <w:pStyle w:val="a4"/>
      </w:pPr>
      <w:r>
        <w:t>Рис. 11. Вспомогательные расчеты по классам</w:t>
      </w:r>
    </w:p>
    <w:p w:rsidR="00215572" w:rsidRDefault="00A02D51" w:rsidP="00215572">
      <w:pPr>
        <w:pStyle w:val="af2"/>
      </w:pPr>
      <w:r w:rsidRPr="00A02D51">
        <w:rPr>
          <w:noProof/>
          <w:lang w:eastAsia="ru-RU"/>
        </w:rPr>
        <w:drawing>
          <wp:inline distT="0" distB="0" distL="0" distR="0" wp14:anchorId="503CADBB" wp14:editId="220BC0F6">
            <wp:extent cx="5940425" cy="23342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72" w:rsidRDefault="00215572" w:rsidP="00215572">
      <w:pPr>
        <w:pStyle w:val="a4"/>
      </w:pPr>
      <w:r>
        <w:t>Рис. 12. Итог задания 3</w:t>
      </w:r>
    </w:p>
    <w:p w:rsidR="00C95310" w:rsidRPr="00C95310" w:rsidRDefault="00C95310" w:rsidP="00C95310">
      <w:r>
        <w:lastRenderedPageBreak/>
        <w:t>В потоке с детерминированными интервалами времени и неограниченной очередью, а также с обработкой заявок по приоритетам время обработки заявки повышается, в то время как остальные характеристики понижаются.</w:t>
      </w:r>
    </w:p>
    <w:p w:rsidR="0087085C" w:rsidRDefault="0087085C" w:rsidP="0087085C">
      <w:pPr>
        <w:pStyle w:val="2"/>
      </w:pPr>
      <w:bookmarkStart w:id="8" w:name="_Toc152164307"/>
      <w:r>
        <w:t>Задание 4</w:t>
      </w:r>
      <w:bookmarkEnd w:id="8"/>
    </w:p>
    <w:p w:rsidR="00C95310" w:rsidRDefault="00C95310" w:rsidP="007C1FF7">
      <w:pPr>
        <w:rPr>
          <w:rFonts w:eastAsia="MS Mincho" w:cs="Times New Roman"/>
          <w:szCs w:val="28"/>
          <w:lang w:eastAsia="ru-RU"/>
        </w:rPr>
      </w:pPr>
      <w:r>
        <w:rPr>
          <w:rFonts w:eastAsia="MS Mincho" w:cs="Times New Roman"/>
          <w:szCs w:val="28"/>
          <w:lang w:eastAsia="ru-RU"/>
        </w:rPr>
        <w:t xml:space="preserve">На основе полученных данных проверить выполнение законов сохранения для </w:t>
      </w:r>
      <w:r w:rsidRPr="002F01A1">
        <w:rPr>
          <w:rFonts w:eastAsia="MS Mincho" w:cs="Times New Roman"/>
          <w:szCs w:val="28"/>
          <w:lang w:eastAsia="ru-RU"/>
        </w:rPr>
        <w:t>одноканальной СМО с неоднородным потоком заявок</w:t>
      </w:r>
      <w:r>
        <w:rPr>
          <w:rFonts w:eastAsia="MS Mincho" w:cs="Times New Roman"/>
          <w:szCs w:val="28"/>
          <w:lang w:eastAsia="ru-RU"/>
        </w:rPr>
        <w:t>.</w:t>
      </w:r>
    </w:p>
    <w:p w:rsidR="007C1FF7" w:rsidRDefault="00A02D51" w:rsidP="007C1FF7">
      <w:pPr>
        <w:pStyle w:val="af2"/>
      </w:pPr>
      <w:r w:rsidRPr="00A02D51">
        <w:rPr>
          <w:noProof/>
          <w:lang w:eastAsia="ru-RU"/>
        </w:rPr>
        <w:drawing>
          <wp:inline distT="0" distB="0" distL="0" distR="0" wp14:anchorId="0BAD7530" wp14:editId="6ABF8B94">
            <wp:extent cx="4324954" cy="1790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BB" w:rsidRDefault="00132CBB" w:rsidP="00132CBB">
      <w:pPr>
        <w:pStyle w:val="a4"/>
      </w:pPr>
      <w:r>
        <w:t>Рис. 13. Задание 2</w:t>
      </w:r>
    </w:p>
    <w:p w:rsidR="00132CBB" w:rsidRDefault="00A02D51" w:rsidP="00132CBB">
      <w:pPr>
        <w:pStyle w:val="af2"/>
      </w:pPr>
      <w:r w:rsidRPr="00A02D51">
        <w:rPr>
          <w:noProof/>
          <w:lang w:eastAsia="ru-RU"/>
        </w:rPr>
        <w:drawing>
          <wp:inline distT="0" distB="0" distL="0" distR="0" wp14:anchorId="1877D2BC" wp14:editId="2D46E459">
            <wp:extent cx="5858693" cy="172426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BB" w:rsidRDefault="00132CBB" w:rsidP="00132CBB">
      <w:pPr>
        <w:pStyle w:val="a4"/>
      </w:pPr>
      <w:r>
        <w:t>Рис. 14. Задание 3</w:t>
      </w:r>
    </w:p>
    <w:p w:rsidR="00132CBB" w:rsidRPr="00132CBB" w:rsidRDefault="00132CBB" w:rsidP="00132CBB">
      <w:r>
        <w:t xml:space="preserve">В задании 2 и 3 для </w:t>
      </w:r>
      <w:r w:rsidRPr="002F01A1">
        <w:rPr>
          <w:rFonts w:eastAsia="MS Mincho" w:cs="Times New Roman"/>
          <w:szCs w:val="28"/>
          <w:lang w:eastAsia="ru-RU"/>
        </w:rPr>
        <w:t>одноканальной СМО с неоднородным потоком заявок</w:t>
      </w:r>
      <w:r>
        <w:rPr>
          <w:rFonts w:eastAsia="MS Mincho" w:cs="Times New Roman"/>
          <w:szCs w:val="28"/>
          <w:lang w:eastAsia="ru-RU"/>
        </w:rPr>
        <w:t xml:space="preserve"> выполнился закон сохранения времени ожидания, в следствии чего работа выполнена верно.</w:t>
      </w:r>
    </w:p>
    <w:p w:rsidR="007C1FF7" w:rsidRDefault="007C1FF7" w:rsidP="007C1FF7">
      <w:pPr>
        <w:pStyle w:val="1"/>
      </w:pPr>
      <w:bookmarkStart w:id="9" w:name="_Toc152164308"/>
      <w:r>
        <w:lastRenderedPageBreak/>
        <w:t>Выводы</w:t>
      </w:r>
      <w:bookmarkEnd w:id="9"/>
    </w:p>
    <w:p w:rsidR="007C1FF7" w:rsidRPr="007C1FF7" w:rsidRDefault="007C1FF7" w:rsidP="007C1FF7">
      <w:r w:rsidRPr="007C1FF7">
        <w:t>В ходе данной лабораторной работы научились рассчитывать одноканальные СМО</w:t>
      </w:r>
      <w:r w:rsidR="00132CBB">
        <w:t xml:space="preserve"> </w:t>
      </w:r>
      <w:r w:rsidR="00132CBB" w:rsidRPr="0025188C">
        <w:t xml:space="preserve">с неоднородным </w:t>
      </w:r>
      <w:r w:rsidR="00132CBB" w:rsidRPr="00132CBB">
        <w:t>потоком заявок</w:t>
      </w:r>
      <w:r w:rsidRPr="007C1FF7">
        <w:t xml:space="preserve"> методом Монте-Карло. Провели несколько опытов, рассчитали значения с помощью аналитического способа, а так</w:t>
      </w:r>
      <w:r w:rsidR="00F019DF">
        <w:t>же</w:t>
      </w:r>
      <w:bookmarkStart w:id="10" w:name="_GoBack"/>
      <w:bookmarkEnd w:id="10"/>
      <w:r w:rsidRPr="007C1FF7">
        <w:t xml:space="preserve"> провели сравнение.</w:t>
      </w:r>
    </w:p>
    <w:sectPr w:rsidR="007C1FF7" w:rsidRPr="007C1FF7" w:rsidSect="000E1F16">
      <w:head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40" w:rsidRDefault="009B2840" w:rsidP="00745784">
      <w:pPr>
        <w:spacing w:line="240" w:lineRule="auto"/>
      </w:pPr>
      <w:r>
        <w:separator/>
      </w:r>
    </w:p>
  </w:endnote>
  <w:endnote w:type="continuationSeparator" w:id="0">
    <w:p w:rsidR="009B2840" w:rsidRDefault="009B2840" w:rsidP="00745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84" w:rsidRPr="00745784" w:rsidRDefault="00A801BB" w:rsidP="00745784">
    <w:pPr>
      <w:pStyle w:val="ab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3</w:t>
    </w:r>
    <w:r w:rsidR="00745784">
      <w:rPr>
        <w:rFonts w:ascii="Times New Roman" w:hAnsi="Times New Roman" w:cs="Times New Roman"/>
        <w:sz w:val="28"/>
        <w:szCs w:val="28"/>
      </w:rPr>
      <w:t xml:space="preserve"> г.</w:t>
    </w:r>
  </w:p>
  <w:p w:rsidR="00745784" w:rsidRDefault="007457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40" w:rsidRDefault="009B2840" w:rsidP="00745784">
      <w:pPr>
        <w:spacing w:line="240" w:lineRule="auto"/>
      </w:pPr>
      <w:r>
        <w:separator/>
      </w:r>
    </w:p>
  </w:footnote>
  <w:footnote w:type="continuationSeparator" w:id="0">
    <w:p w:rsidR="009B2840" w:rsidRDefault="009B2840" w:rsidP="00745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928577"/>
      <w:docPartObj>
        <w:docPartGallery w:val="Page Numbers (Top of Page)"/>
        <w:docPartUnique/>
      </w:docPartObj>
    </w:sdtPr>
    <w:sdtEndPr/>
    <w:sdtContent>
      <w:p w:rsidR="000E1F16" w:rsidRDefault="000E1F16" w:rsidP="000E1F16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9DF">
          <w:rPr>
            <w:noProof/>
          </w:rPr>
          <w:t>9</w:t>
        </w:r>
        <w:r>
          <w:fldChar w:fldCharType="end"/>
        </w:r>
      </w:p>
    </w:sdtContent>
  </w:sdt>
  <w:p w:rsidR="000E1F16" w:rsidRDefault="000E1F1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67F1F"/>
    <w:multiLevelType w:val="hybridMultilevel"/>
    <w:tmpl w:val="8F76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76C6"/>
    <w:multiLevelType w:val="hybridMultilevel"/>
    <w:tmpl w:val="AB765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F87821"/>
    <w:multiLevelType w:val="hybridMultilevel"/>
    <w:tmpl w:val="A8204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EE1C7A"/>
    <w:multiLevelType w:val="hybridMultilevel"/>
    <w:tmpl w:val="2D940B04"/>
    <w:lvl w:ilvl="0" w:tplc="FCDC1EE8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" w15:restartNumberingAfterBreak="0">
    <w:nsid w:val="4ABB2C11"/>
    <w:multiLevelType w:val="hybridMultilevel"/>
    <w:tmpl w:val="946E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5487"/>
    <w:multiLevelType w:val="hybridMultilevel"/>
    <w:tmpl w:val="F420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C3B5E"/>
    <w:multiLevelType w:val="hybridMultilevel"/>
    <w:tmpl w:val="403A5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736BEC"/>
    <w:multiLevelType w:val="hybridMultilevel"/>
    <w:tmpl w:val="8C24E542"/>
    <w:lvl w:ilvl="0" w:tplc="C2D8843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36"/>
    <w:rsid w:val="000368B8"/>
    <w:rsid w:val="0007110E"/>
    <w:rsid w:val="00074DDB"/>
    <w:rsid w:val="000E1F16"/>
    <w:rsid w:val="00132CBB"/>
    <w:rsid w:val="00215572"/>
    <w:rsid w:val="0025188C"/>
    <w:rsid w:val="002A2596"/>
    <w:rsid w:val="0031316B"/>
    <w:rsid w:val="00357226"/>
    <w:rsid w:val="003747D5"/>
    <w:rsid w:val="003A5BCB"/>
    <w:rsid w:val="00420B1D"/>
    <w:rsid w:val="00437E33"/>
    <w:rsid w:val="005F36FE"/>
    <w:rsid w:val="0063524B"/>
    <w:rsid w:val="00686B59"/>
    <w:rsid w:val="006B20D6"/>
    <w:rsid w:val="00714506"/>
    <w:rsid w:val="00745784"/>
    <w:rsid w:val="007C1FF7"/>
    <w:rsid w:val="008144A6"/>
    <w:rsid w:val="00837B40"/>
    <w:rsid w:val="0087085C"/>
    <w:rsid w:val="008D54B2"/>
    <w:rsid w:val="00927959"/>
    <w:rsid w:val="00980D36"/>
    <w:rsid w:val="00985386"/>
    <w:rsid w:val="009B2840"/>
    <w:rsid w:val="009D5D8C"/>
    <w:rsid w:val="00A02D51"/>
    <w:rsid w:val="00A207E0"/>
    <w:rsid w:val="00A51122"/>
    <w:rsid w:val="00A801BB"/>
    <w:rsid w:val="00A97401"/>
    <w:rsid w:val="00B254AD"/>
    <w:rsid w:val="00C44059"/>
    <w:rsid w:val="00C95310"/>
    <w:rsid w:val="00CE2BEC"/>
    <w:rsid w:val="00D25C57"/>
    <w:rsid w:val="00D547A0"/>
    <w:rsid w:val="00DE4799"/>
    <w:rsid w:val="00E20050"/>
    <w:rsid w:val="00E35D2A"/>
    <w:rsid w:val="00E57740"/>
    <w:rsid w:val="00E9231C"/>
    <w:rsid w:val="00EC7D1A"/>
    <w:rsid w:val="00EF6D30"/>
    <w:rsid w:val="00F019DF"/>
    <w:rsid w:val="00F24F1F"/>
    <w:rsid w:val="00F302D6"/>
    <w:rsid w:val="00F92D0A"/>
    <w:rsid w:val="00F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8BF9D"/>
  <w15:chartTrackingRefBased/>
  <w15:docId w15:val="{A36F9F7D-A0BF-4251-809B-5AC774D7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506"/>
    <w:pPr>
      <w:keepNext/>
      <w:keepLines/>
      <w:spacing w:before="200" w:after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Заголовок 2 и ниже"/>
    <w:basedOn w:val="a"/>
    <w:next w:val="a"/>
    <w:link w:val="20"/>
    <w:uiPriority w:val="9"/>
    <w:unhideWhenUsed/>
    <w:qFormat/>
    <w:rsid w:val="00714506"/>
    <w:pPr>
      <w:keepNext/>
      <w:keepLines/>
      <w:spacing w:before="200" w:after="24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aliases w:val="Картинки"/>
    <w:basedOn w:val="a"/>
    <w:next w:val="a"/>
    <w:link w:val="30"/>
    <w:uiPriority w:val="9"/>
    <w:unhideWhenUsed/>
    <w:qFormat/>
    <w:rsid w:val="00714506"/>
    <w:pPr>
      <w:keepNext/>
      <w:keepLines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50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Заголовок 2 и ниже Знак"/>
    <w:basedOn w:val="a0"/>
    <w:link w:val="2"/>
    <w:uiPriority w:val="9"/>
    <w:rsid w:val="00714506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a3">
    <w:name w:val="No Spacing"/>
    <w:aliases w:val="Название таблицы"/>
    <w:basedOn w:val="a"/>
    <w:next w:val="a"/>
    <w:uiPriority w:val="1"/>
    <w:qFormat/>
    <w:rsid w:val="00714506"/>
    <w:pPr>
      <w:spacing w:before="200" w:after="200"/>
      <w:ind w:firstLine="0"/>
      <w:jc w:val="center"/>
    </w:pPr>
  </w:style>
  <w:style w:type="character" w:customStyle="1" w:styleId="30">
    <w:name w:val="Заголовок 3 Знак"/>
    <w:aliases w:val="Картинки Знак"/>
    <w:basedOn w:val="a0"/>
    <w:link w:val="3"/>
    <w:uiPriority w:val="9"/>
    <w:rsid w:val="00714506"/>
    <w:rPr>
      <w:rFonts w:ascii="Times New Roman" w:eastAsiaTheme="majorEastAsia" w:hAnsi="Times New Roman" w:cstheme="majorBidi"/>
      <w:sz w:val="28"/>
      <w:szCs w:val="24"/>
    </w:rPr>
  </w:style>
  <w:style w:type="paragraph" w:styleId="a4">
    <w:name w:val="Title"/>
    <w:aliases w:val="Подпись к картинкам"/>
    <w:basedOn w:val="a"/>
    <w:next w:val="a"/>
    <w:link w:val="a5"/>
    <w:uiPriority w:val="10"/>
    <w:qFormat/>
    <w:rsid w:val="00714506"/>
    <w:pPr>
      <w:spacing w:before="200" w:after="200"/>
      <w:ind w:firstLine="0"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aliases w:val="Подпись к картинкам Знак"/>
    <w:basedOn w:val="a0"/>
    <w:link w:val="a4"/>
    <w:uiPriority w:val="10"/>
    <w:rsid w:val="0071450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Subtitle"/>
    <w:aliases w:val="Таблица"/>
    <w:basedOn w:val="a"/>
    <w:next w:val="a"/>
    <w:link w:val="a7"/>
    <w:uiPriority w:val="11"/>
    <w:qFormat/>
    <w:rsid w:val="009D5D8C"/>
    <w:pPr>
      <w:numPr>
        <w:ilvl w:val="1"/>
      </w:numPr>
      <w:spacing w:before="200" w:after="200"/>
      <w:ind w:firstLine="709"/>
      <w:jc w:val="right"/>
    </w:pPr>
    <w:rPr>
      <w:rFonts w:eastAsiaTheme="minorEastAsia"/>
      <w:spacing w:val="15"/>
    </w:rPr>
  </w:style>
  <w:style w:type="character" w:customStyle="1" w:styleId="a7">
    <w:name w:val="Подзаголовок Знак"/>
    <w:aliases w:val="Таблица Знак"/>
    <w:basedOn w:val="a0"/>
    <w:link w:val="a6"/>
    <w:uiPriority w:val="11"/>
    <w:rsid w:val="009D5D8C"/>
    <w:rPr>
      <w:rFonts w:ascii="Times New Roman" w:eastAsiaTheme="minorEastAsia" w:hAnsi="Times New Roman"/>
      <w:spacing w:val="15"/>
      <w:sz w:val="28"/>
    </w:rPr>
  </w:style>
  <w:style w:type="paragraph" w:styleId="a8">
    <w:name w:val="List Paragraph"/>
    <w:basedOn w:val="a"/>
    <w:next w:val="a"/>
    <w:uiPriority w:val="34"/>
    <w:qFormat/>
    <w:rsid w:val="00714506"/>
  </w:style>
  <w:style w:type="paragraph" w:customStyle="1" w:styleId="a9">
    <w:name w:val="Текст таблицы"/>
    <w:basedOn w:val="a"/>
    <w:link w:val="aa"/>
    <w:qFormat/>
    <w:rsid w:val="00714506"/>
    <w:pPr>
      <w:spacing w:line="240" w:lineRule="auto"/>
      <w:ind w:firstLine="0"/>
    </w:pPr>
    <w:rPr>
      <w:sz w:val="24"/>
    </w:rPr>
  </w:style>
  <w:style w:type="character" w:customStyle="1" w:styleId="aa">
    <w:name w:val="Текст таблицы Знак"/>
    <w:basedOn w:val="a0"/>
    <w:link w:val="a9"/>
    <w:rsid w:val="0071450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45784"/>
    <w:pPr>
      <w:tabs>
        <w:tab w:val="center" w:pos="4677"/>
        <w:tab w:val="right" w:pos="9355"/>
      </w:tabs>
      <w:spacing w:line="240" w:lineRule="auto"/>
      <w:ind w:firstLine="0"/>
      <w:contextualSpacing w:val="0"/>
      <w:jc w:val="left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745784"/>
  </w:style>
  <w:style w:type="table" w:styleId="ad">
    <w:name w:val="Table Grid"/>
    <w:basedOn w:val="a1"/>
    <w:uiPriority w:val="59"/>
    <w:rsid w:val="0074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4578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5784"/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8D54B2"/>
    <w:rPr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8D54B2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54B2"/>
    <w:pPr>
      <w:tabs>
        <w:tab w:val="right" w:leader="dot" w:pos="9345"/>
      </w:tabs>
      <w:ind w:firstLine="0"/>
      <w:contextualSpacing w:val="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8D54B2"/>
    <w:pPr>
      <w:tabs>
        <w:tab w:val="right" w:leader="dot" w:pos="9345"/>
      </w:tabs>
      <w:ind w:left="142" w:firstLine="0"/>
      <w:contextualSpacing w:val="0"/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8D54B2"/>
    <w:pPr>
      <w:ind w:left="284" w:firstLine="0"/>
      <w:contextualSpacing w:val="0"/>
    </w:pPr>
    <w:rPr>
      <w:caps/>
    </w:rPr>
  </w:style>
  <w:style w:type="paragraph" w:customStyle="1" w:styleId="af2">
    <w:name w:val="Стиль картинки"/>
    <w:basedOn w:val="a"/>
    <w:next w:val="a"/>
    <w:link w:val="af3"/>
    <w:qFormat/>
    <w:rsid w:val="00714506"/>
    <w:pPr>
      <w:ind w:firstLine="0"/>
      <w:jc w:val="center"/>
    </w:pPr>
  </w:style>
  <w:style w:type="character" w:customStyle="1" w:styleId="af3">
    <w:name w:val="Стиль картинки Знак"/>
    <w:basedOn w:val="a0"/>
    <w:link w:val="af2"/>
    <w:rsid w:val="00714506"/>
    <w:rPr>
      <w:rFonts w:ascii="Times New Roman" w:hAnsi="Times New Roman"/>
      <w:sz w:val="28"/>
    </w:rPr>
  </w:style>
  <w:style w:type="paragraph" w:customStyle="1" w:styleId="af4">
    <w:name w:val="Таблица край"/>
    <w:basedOn w:val="a"/>
    <w:next w:val="a"/>
    <w:link w:val="af5"/>
    <w:qFormat/>
    <w:rsid w:val="00714506"/>
    <w:rPr>
      <w:rFonts w:eastAsiaTheme="minorEastAsia"/>
      <w:spacing w:val="15"/>
    </w:rPr>
  </w:style>
  <w:style w:type="character" w:customStyle="1" w:styleId="af5">
    <w:name w:val="Таблица край Знак"/>
    <w:basedOn w:val="a7"/>
    <w:link w:val="af4"/>
    <w:rsid w:val="00714506"/>
    <w:rPr>
      <w:rFonts w:ascii="Times New Roman" w:eastAsiaTheme="minorEastAsia" w:hAnsi="Times New Roman"/>
      <w:spacing w:val="15"/>
      <w:sz w:val="28"/>
    </w:rPr>
  </w:style>
  <w:style w:type="paragraph" w:styleId="af6">
    <w:name w:val="Normal (Web)"/>
    <w:basedOn w:val="a"/>
    <w:uiPriority w:val="99"/>
    <w:unhideWhenUsed/>
    <w:rsid w:val="00980D3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s\OneDrive\&#1044;&#1086;&#1082;&#1091;&#1084;&#1077;&#1085;&#1090;&#1099;\&#1053;&#1072;&#1089;&#1090;&#1088;&#1072;&#1080;&#1074;&#1072;&#1077;&#1084;&#1099;&#1077;%20&#1096;&#1072;&#1073;&#1083;&#1086;&#1085;&#1099;%20Office\&#1064;&#1072;&#1073;&#1083;&#1086;&#1085;%201&#1057;&#1058;&#1040;&#1053;&#1050;&#1048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A71C-264F-4720-BD66-0A8ABFA8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1СТАНКИН.dotx</Template>
  <TotalTime>20</TotalTime>
  <Pages>10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k</dc:creator>
  <cp:keywords/>
  <dc:description/>
  <cp:lastModifiedBy>костя маров</cp:lastModifiedBy>
  <cp:revision>5</cp:revision>
  <dcterms:created xsi:type="dcterms:W3CDTF">2023-11-29T12:31:00Z</dcterms:created>
  <dcterms:modified xsi:type="dcterms:W3CDTF">2023-11-29T15:11:00Z</dcterms:modified>
</cp:coreProperties>
</file>